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574056" w:rsidRDefault="00A73FAB" w:rsidP="00A73FAB">
      <w:pPr>
        <w:snapToGrid w:val="0"/>
        <w:spacing w:line="228" w:lineRule="atLeast"/>
        <w:jc w:val="center"/>
        <w:rPr>
          <w:rFonts w:asciiTheme="majorEastAsia" w:eastAsiaTheme="majorEastAsia" w:hAnsiTheme="majorEastAsia"/>
          <w:color w:val="009900"/>
          <w:sz w:val="52"/>
          <w:szCs w:val="52"/>
        </w:rPr>
      </w:pPr>
      <w:bookmarkStart w:id="0" w:name="_GoBack"/>
      <w:r w:rsidRPr="00574056">
        <w:rPr>
          <w:rFonts w:asciiTheme="majorEastAsia" w:eastAsiaTheme="majorEastAsia" w:hAnsiTheme="majorEastAsia"/>
          <w:color w:val="7030A0"/>
          <w:sz w:val="52"/>
          <w:szCs w:val="52"/>
        </w:rPr>
        <w:t>戶</w:t>
      </w:r>
      <w:bookmarkEnd w:id="0"/>
      <w:r w:rsidR="009F42A7" w:rsidRPr="00574056">
        <w:rPr>
          <w:rFonts w:asciiTheme="majorEastAsia" w:eastAsiaTheme="majorEastAsia" w:hAnsiTheme="majorEastAsia"/>
          <w:color w:val="FF0000"/>
          <w:sz w:val="52"/>
          <w:szCs w:val="52"/>
        </w:rPr>
        <w:t>外</w:t>
      </w:r>
      <w:r w:rsidR="009F42A7" w:rsidRPr="00574056">
        <w:rPr>
          <w:rFonts w:asciiTheme="majorEastAsia" w:eastAsiaTheme="majorEastAsia" w:hAnsiTheme="majorEastAsia"/>
          <w:color w:val="009900"/>
          <w:sz w:val="52"/>
          <w:szCs w:val="52"/>
        </w:rPr>
        <w:t>郊</w:t>
      </w:r>
      <w:r w:rsidR="009F42A7" w:rsidRPr="00574056">
        <w:rPr>
          <w:rFonts w:asciiTheme="majorEastAsia" w:eastAsiaTheme="majorEastAsia" w:hAnsiTheme="majorEastAsia"/>
          <w:color w:val="FF6600"/>
          <w:sz w:val="52"/>
          <w:szCs w:val="52"/>
        </w:rPr>
        <w:t>遊</w:t>
      </w:r>
      <w:proofErr w:type="gramStart"/>
      <w:r w:rsidR="009F42A7" w:rsidRPr="00574056">
        <w:rPr>
          <w:rFonts w:asciiTheme="majorEastAsia" w:eastAsiaTheme="majorEastAsia" w:hAnsiTheme="majorEastAsia"/>
          <w:color w:val="4472C4" w:themeColor="accent5"/>
          <w:sz w:val="52"/>
          <w:szCs w:val="52"/>
        </w:rPr>
        <w:t>趣</w:t>
      </w:r>
      <w:proofErr w:type="gramEnd"/>
    </w:p>
    <w:p w:rsidR="00A2383A" w:rsidRDefault="00A2383A" w:rsidP="00A73FAB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9F42A7" w:rsidP="00A73FA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491B1A" w:rsidRPr="00EA02A1" w:rsidRDefault="00A73FAB" w:rsidP="00A73FA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143</wp:posOffset>
            </wp:positionH>
            <wp:positionV relativeFrom="paragraph">
              <wp:posOffset>36822</wp:posOffset>
            </wp:positionV>
            <wp:extent cx="1801372" cy="1655067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99" b="89950" l="6928" r="969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</w:t>
      </w:r>
      <w:proofErr w:type="gramStart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前翅背面有著紫色的光澤。爸爸說</w:t>
      </w:r>
      <w:proofErr w:type="gramStart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是「紫斑</w:t>
      </w:r>
      <w:bookmarkStart w:id="1" w:name="__DdeLink__72_1718846984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蝶</w:t>
      </w:r>
      <w:bookmarkEnd w:id="1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」，還告訴我</w:t>
      </w:r>
      <w:proofErr w:type="gramStart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的成長過程。</w:t>
      </w:r>
    </w:p>
    <w:p w:rsidR="00491B1A" w:rsidRPr="00EA02A1" w:rsidRDefault="009F42A7" w:rsidP="00A73FAB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</w:t>
      </w:r>
      <w:proofErr w:type="gramStart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·</w:t>
      </w:r>
      <w:proofErr w:type="gramEnd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叩的聲音，問媽媽這是什麼聲音，</w:t>
      </w:r>
      <w:proofErr w:type="gramStart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媽媽說是</w:t>
      </w:r>
      <w:proofErr w:type="gramEnd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「五色鳥」在叫，但</w:t>
      </w:r>
      <w:proofErr w:type="gramStart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躲在樹林裡不容易發現，這時，媽媽拿起望遠鏡找尋了一下，發現到</w:t>
      </w:r>
      <w:proofErr w:type="gramStart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的身影後，就拿給我看，</w:t>
      </w:r>
      <w:proofErr w:type="gramStart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牠</w:t>
      </w:r>
      <w:proofErr w:type="gramEnd"/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身上好多顏色，有綠色、黃色、紅色、藍色和黑色，真是漂亮。</w:t>
      </w:r>
    </w:p>
    <w:p w:rsidR="00491B1A" w:rsidRDefault="00A73FAB" w:rsidP="00A73FAB">
      <w:pPr>
        <w:snapToGrid w:val="0"/>
        <w:spacing w:beforeLines="100" w:before="240" w:line="360" w:lineRule="auto"/>
        <w:ind w:firstLineChars="200" w:firstLine="320"/>
        <w:rPr>
          <w:rFonts w:eastAsia="Arial;Helvetica;sans-serif"/>
          <w:color w:val="000000"/>
          <w:sz w:val="16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325755</wp:posOffset>
            </wp:positionV>
            <wp:extent cx="2645410" cy="2129790"/>
            <wp:effectExtent l="0" t="0" r="2540" b="3810"/>
            <wp:wrapTight wrapText="bothSides">
              <wp:wrapPolygon edited="0">
                <wp:start x="10888" y="0"/>
                <wp:lineTo x="8711" y="1159"/>
                <wp:lineTo x="8555" y="2512"/>
                <wp:lineTo x="9488" y="3091"/>
                <wp:lineTo x="10110" y="6182"/>
                <wp:lineTo x="6844" y="6955"/>
                <wp:lineTo x="4355" y="8308"/>
                <wp:lineTo x="3889" y="12365"/>
                <wp:lineTo x="3266" y="13524"/>
                <wp:lineTo x="2333" y="15456"/>
                <wp:lineTo x="311" y="18547"/>
                <wp:lineTo x="0" y="19900"/>
                <wp:lineTo x="0" y="21445"/>
                <wp:lineTo x="21465" y="21445"/>
                <wp:lineTo x="21465" y="19513"/>
                <wp:lineTo x="21310" y="18354"/>
                <wp:lineTo x="19754" y="16422"/>
                <wp:lineTo x="18510" y="15456"/>
                <wp:lineTo x="18199" y="12365"/>
                <wp:lineTo x="16954" y="9274"/>
                <wp:lineTo x="18354" y="9081"/>
                <wp:lineTo x="18976" y="7535"/>
                <wp:lineTo x="18354" y="6182"/>
                <wp:lineTo x="18510" y="5410"/>
                <wp:lineTo x="16954" y="4057"/>
                <wp:lineTo x="14466" y="3091"/>
                <wp:lineTo x="14621" y="2318"/>
                <wp:lineTo x="13532" y="386"/>
                <wp:lineTo x="12755" y="0"/>
                <wp:lineTo x="1088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秋海棠、小野菊以及許多不知名的小花及小草。終於到達山頂上，我們一邊</w:t>
      </w:r>
      <w:proofErr w:type="gramStart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吃著飯</w:t>
      </w:r>
      <w:proofErr w:type="gramEnd"/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sectPr w:rsidR="00491B1A" w:rsidSect="00A73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0" w:footer="0" w:gutter="0"/>
      <w:pgBorders w:offsetFrom="page">
        <w:top w:val="dotDash" w:sz="48" w:space="31" w:color="A8D08D" w:themeColor="accent6" w:themeTint="99"/>
        <w:left w:val="dotDash" w:sz="48" w:space="31" w:color="A8D08D" w:themeColor="accent6" w:themeTint="99"/>
        <w:bottom w:val="dotDash" w:sz="48" w:space="0" w:color="A8D08D" w:themeColor="accent6" w:themeTint="99"/>
        <w:right w:val="dotDash" w:sz="48" w:space="21" w:color="A8D08D" w:themeColor="accent6" w:themeTint="99"/>
      </w:pgBorders>
      <w:cols w:space="720"/>
      <w:formProt w:val="0"/>
      <w:docGrid w:linePitch="332" w:charSpace="7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AB" w:rsidRDefault="00A73F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AB" w:rsidRDefault="00A73F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AB" w:rsidRDefault="00A73F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AB" w:rsidRDefault="00A73FAB" w:rsidP="00A73F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AB" w:rsidRDefault="00A73FAB" w:rsidP="00A73F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AB" w:rsidRDefault="00A73F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22"/>
  <w:drawingGridVerticalSpacing w:val="16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574056"/>
    <w:rsid w:val="00830141"/>
    <w:rsid w:val="009F42A7"/>
    <w:rsid w:val="00A2383A"/>
    <w:rsid w:val="00A73FAB"/>
    <w:rsid w:val="00AD286E"/>
    <w:rsid w:val="00B64242"/>
    <w:rsid w:val="00C41201"/>
    <w:rsid w:val="00D1363E"/>
    <w:rsid w:val="00DB15A7"/>
    <w:rsid w:val="00DD7D48"/>
    <w:rsid w:val="00E46016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50EB-3B9E-4F2B-8C9E-1D8B3A9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4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2</cp:revision>
  <dcterms:created xsi:type="dcterms:W3CDTF">2020-05-11T03:46:00Z</dcterms:created>
  <dcterms:modified xsi:type="dcterms:W3CDTF">2020-05-11T03:46:00Z</dcterms:modified>
  <dc:language>zh-TW</dc:language>
</cp:coreProperties>
</file>